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5F53CDA5" w14:textId="6023FC74" w:rsidR="00315C59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816851" w:history="1">
            <w:r w:rsidR="00315C59" w:rsidRPr="00BD033A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1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3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2D052150" w14:textId="1C47D5E6" w:rsidR="00315C59" w:rsidRDefault="00E8043F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2" w:history="1">
            <w:r w:rsidR="00315C59" w:rsidRPr="00BD033A">
              <w:rPr>
                <w:rStyle w:val="Lienhypertexte"/>
                <w:b/>
                <w:bCs/>
                <w:noProof/>
              </w:rPr>
              <w:t>Configuration pour Windows :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2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3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38DBC2E5" w14:textId="0A143830" w:rsidR="00315C59" w:rsidRDefault="00E8043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3" w:history="1">
            <w:r w:rsidR="00315C59" w:rsidRPr="00BD033A">
              <w:rPr>
                <w:rStyle w:val="Lienhypertexte"/>
                <w:b/>
                <w:bCs/>
                <w:noProof/>
              </w:rPr>
              <w:t>CHAPITRE  2 : BONJOUR LE MONDE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3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5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61D093F2" w14:textId="1FAB9231" w:rsidR="00315C59" w:rsidRDefault="00E8043F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4" w:history="1">
            <w:r w:rsidR="00315C59" w:rsidRPr="00BD033A">
              <w:rPr>
                <w:rStyle w:val="Lienhypertexte"/>
                <w:b/>
                <w:bCs/>
                <w:noProof/>
              </w:rPr>
              <w:t>Bonjour Tout  le monde!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4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5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19C89311" w14:textId="1C3D4F9C" w:rsidR="00315C59" w:rsidRDefault="00E8043F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5" w:history="1">
            <w:r w:rsidR="00315C59" w:rsidRPr="00BD033A">
              <w:rPr>
                <w:rStyle w:val="Lienhypertexte"/>
                <w:b/>
                <w:bCs/>
                <w:noProof/>
              </w:rPr>
              <w:t>Chapitre 3 : Coiffant (stylesheet)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5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7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3EBEB916" w14:textId="5CD33624" w:rsidR="00315C59" w:rsidRDefault="00E8043F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6" w:history="1">
            <w:r w:rsidR="00315C59" w:rsidRPr="00BD033A">
              <w:rPr>
                <w:rStyle w:val="Lienhypertexte"/>
                <w:noProof/>
              </w:rPr>
              <w:t>Introduction :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6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7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35CF4687" w14:textId="36800BEC" w:rsidR="00315C59" w:rsidRDefault="00E8043F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7" w:history="1">
            <w:r w:rsidR="00315C59" w:rsidRPr="00BD033A">
              <w:rPr>
                <w:rStyle w:val="Lienhypertexte"/>
                <w:noProof/>
              </w:rPr>
              <w:t>Syntaxe :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7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7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6BD17219" w14:textId="1FAC2B23" w:rsidR="00315C59" w:rsidRDefault="00E8043F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5816858" w:history="1">
            <w:r w:rsidR="00315C59" w:rsidRPr="00BD033A">
              <w:rPr>
                <w:rStyle w:val="Lienhypertexte"/>
                <w:noProof/>
              </w:rPr>
              <w:t>Remarques :</w:t>
            </w:r>
            <w:r w:rsidR="00315C59">
              <w:rPr>
                <w:noProof/>
                <w:webHidden/>
              </w:rPr>
              <w:tab/>
            </w:r>
            <w:r w:rsidR="00315C59">
              <w:rPr>
                <w:noProof/>
                <w:webHidden/>
              </w:rPr>
              <w:fldChar w:fldCharType="begin"/>
            </w:r>
            <w:r w:rsidR="00315C59">
              <w:rPr>
                <w:noProof/>
                <w:webHidden/>
              </w:rPr>
              <w:instrText xml:space="preserve"> PAGEREF _Toc85816858 \h </w:instrText>
            </w:r>
            <w:r w:rsidR="00315C59">
              <w:rPr>
                <w:noProof/>
                <w:webHidden/>
              </w:rPr>
            </w:r>
            <w:r w:rsidR="00315C59">
              <w:rPr>
                <w:noProof/>
                <w:webHidden/>
              </w:rPr>
              <w:fldChar w:fldCharType="separate"/>
            </w:r>
            <w:r w:rsidR="00315C59">
              <w:rPr>
                <w:noProof/>
                <w:webHidden/>
              </w:rPr>
              <w:t>7</w:t>
            </w:r>
            <w:r w:rsidR="00315C59">
              <w:rPr>
                <w:noProof/>
                <w:webHidden/>
              </w:rPr>
              <w:fldChar w:fldCharType="end"/>
            </w:r>
          </w:hyperlink>
        </w:p>
        <w:p w14:paraId="58A6C2C8" w14:textId="5D1306BE" w:rsidR="001C48B1" w:rsidRDefault="001C48B1">
          <w:r>
            <w:rPr>
              <w:b/>
              <w:bCs/>
            </w:rPr>
            <w:fldChar w:fldCharType="end"/>
          </w:r>
        </w:p>
      </w:sdtContent>
    </w:sdt>
    <w:p w14:paraId="1619CC4A" w14:textId="1A267F56" w:rsidR="001C48B1" w:rsidRDefault="001C48B1"/>
    <w:p w14:paraId="51EFB48C" w14:textId="73EE4270" w:rsidR="001C48B1" w:rsidRDefault="001C48B1"/>
    <w:p w14:paraId="1677ABE4" w14:textId="0809FE35" w:rsidR="001C48B1" w:rsidRDefault="001C48B1"/>
    <w:p w14:paraId="0269E976" w14:textId="342DFBCE" w:rsidR="001C48B1" w:rsidRDefault="001C48B1"/>
    <w:p w14:paraId="6321E08F" w14:textId="25B0ACCF" w:rsidR="001C48B1" w:rsidRDefault="001C48B1"/>
    <w:p w14:paraId="05E25965" w14:textId="578C2326" w:rsidR="001C48B1" w:rsidRDefault="001C48B1"/>
    <w:p w14:paraId="362D5022" w14:textId="0367EE57" w:rsidR="001C48B1" w:rsidRDefault="001C48B1"/>
    <w:p w14:paraId="452F25BE" w14:textId="3CC7D552" w:rsidR="001C48B1" w:rsidRDefault="001C48B1"/>
    <w:p w14:paraId="594F88D3" w14:textId="5B40DEEB" w:rsidR="001C48B1" w:rsidRDefault="001C48B1"/>
    <w:p w14:paraId="62B4B629" w14:textId="49BD2619" w:rsidR="001C48B1" w:rsidRDefault="001C48B1"/>
    <w:p w14:paraId="786B79CD" w14:textId="4E2C9CD1" w:rsidR="001C48B1" w:rsidRDefault="001C48B1"/>
    <w:p w14:paraId="2088D4C5" w14:textId="3C57510C" w:rsidR="001C48B1" w:rsidRDefault="001C48B1"/>
    <w:p w14:paraId="7CCD1E22" w14:textId="640A0A51" w:rsidR="001C48B1" w:rsidRDefault="001C48B1"/>
    <w:p w14:paraId="703AAAF3" w14:textId="15BD3134" w:rsidR="001C48B1" w:rsidRDefault="001C48B1"/>
    <w:p w14:paraId="1615545C" w14:textId="4B52174D" w:rsidR="001C48B1" w:rsidRDefault="001C48B1"/>
    <w:p w14:paraId="2754C28F" w14:textId="79B8BCC4" w:rsidR="001C48B1" w:rsidRDefault="001C48B1"/>
    <w:p w14:paraId="3F2E9CB8" w14:textId="7A3F1FDF" w:rsidR="001C48B1" w:rsidRDefault="001C48B1"/>
    <w:p w14:paraId="62B6B6D4" w14:textId="1690D6EF" w:rsidR="001C48B1" w:rsidRDefault="001C48B1"/>
    <w:p w14:paraId="4D924239" w14:textId="7F0375C5" w:rsidR="001C48B1" w:rsidRDefault="001C48B1"/>
    <w:p w14:paraId="42CA0A71" w14:textId="5BFF5EE6" w:rsidR="001C48B1" w:rsidRDefault="001C48B1"/>
    <w:p w14:paraId="6EE89331" w14:textId="6B639F62" w:rsidR="001C48B1" w:rsidRDefault="001C48B1"/>
    <w:p w14:paraId="67E651AF" w14:textId="09D893C0" w:rsidR="001C48B1" w:rsidRDefault="001C48B1"/>
    <w:p w14:paraId="54A8D2D0" w14:textId="6BAC59E4" w:rsidR="001C48B1" w:rsidRDefault="001C48B1"/>
    <w:p w14:paraId="4E0161FC" w14:textId="2618D897" w:rsidR="001C48B1" w:rsidRDefault="001C48B1"/>
    <w:p w14:paraId="2239DCBE" w14:textId="20D62E3B" w:rsidR="001C48B1" w:rsidRDefault="001C48B1"/>
    <w:p w14:paraId="53B852AB" w14:textId="61483DAA" w:rsidR="001C48B1" w:rsidRDefault="001C48B1"/>
    <w:p w14:paraId="64D1939B" w14:textId="5568F13B" w:rsidR="001C48B1" w:rsidRDefault="001C48B1"/>
    <w:p w14:paraId="14965B1D" w14:textId="77777777" w:rsidR="001C48B1" w:rsidRDefault="001C48B1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0" w:name="_Toc85816851"/>
      <w:r w:rsidRPr="001C48B1">
        <w:rPr>
          <w:b/>
          <w:bCs/>
          <w:color w:val="0070C0"/>
        </w:rPr>
        <w:t>CHAPITRE 1 : SET UP POUR L’ENVIRONEMMENT WINDOWS</w:t>
      </w:r>
      <w:bookmarkEnd w:id="0"/>
    </w:p>
    <w:p w14:paraId="3F506634" w14:textId="6A837484" w:rsidR="001C48B1" w:rsidRDefault="001C48B1"/>
    <w:p w14:paraId="274A49AE" w14:textId="77777777" w:rsidR="0065100A" w:rsidRDefault="0065100A">
      <w:proofErr w:type="spellStart"/>
      <w:r w:rsidRPr="0065100A">
        <w:rPr>
          <w:color w:val="2F5496" w:themeColor="accent1" w:themeShade="BF"/>
        </w:rPr>
        <w:t>React</w:t>
      </w:r>
      <w:proofErr w:type="spellEnd"/>
      <w:r w:rsidRPr="0065100A">
        <w:rPr>
          <w:color w:val="2F5496" w:themeColor="accent1" w:themeShade="BF"/>
        </w:rPr>
        <w:t xml:space="preserve"> Native </w:t>
      </w:r>
      <w:r>
        <w:t xml:space="preserve">vous permet de créer des applications mobiles en utilisant uniquement JavaScript. Il utilise la même conception que </w:t>
      </w:r>
      <w:proofErr w:type="spellStart"/>
      <w:r>
        <w:t>React</w:t>
      </w:r>
      <w:proofErr w:type="spellEnd"/>
      <w:r>
        <w:t xml:space="preserve">, vous permettant de composer une interface utilisateur mobile riche à partir de composants déclaratifs. Avec </w:t>
      </w:r>
      <w:proofErr w:type="spellStart"/>
      <w:r>
        <w:t>React</w:t>
      </w:r>
      <w:proofErr w:type="spellEnd"/>
      <w:r>
        <w:t xml:space="preserve"> Native, vous ne créez pas une «application Web </w:t>
      </w:r>
      <w:proofErr w:type="gramStart"/>
      <w:r>
        <w:t>mobile»</w:t>
      </w:r>
      <w:proofErr w:type="gramEnd"/>
      <w:r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8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1" w:name="_Toc85816852"/>
      <w:r w:rsidRPr="000903DC">
        <w:rPr>
          <w:b/>
          <w:bCs/>
        </w:rPr>
        <w:t>Configuration pour Windows :</w:t>
      </w:r>
      <w:bookmarkEnd w:id="1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3B8F7A35" w:rsidR="001C48B1" w:rsidRDefault="001C48B1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2" w:name="_Toc85816853"/>
      <w:r w:rsidRPr="000E305F">
        <w:rPr>
          <w:b/>
          <w:bCs/>
          <w:color w:val="0070C0"/>
        </w:rPr>
        <w:t>CHAPITRE  2 : BONJOUR LE MONDE</w:t>
      </w:r>
      <w:bookmarkEnd w:id="2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3" w:name="_Toc85816854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3"/>
    </w:p>
    <w:p w14:paraId="05DC274A" w14:textId="0DBE1C0E" w:rsidR="004A79D4" w:rsidRDefault="004A79D4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73F00BFC" w14:textId="0C85C22C" w:rsidR="001C48B1" w:rsidRDefault="001C48B1"/>
    <w:p w14:paraId="766C9C3A" w14:textId="262CB222" w:rsidR="001C48B1" w:rsidRDefault="001C48B1"/>
    <w:p w14:paraId="36135663" w14:textId="48F6EF7D" w:rsidR="001C48B1" w:rsidRDefault="001C48B1"/>
    <w:p w14:paraId="72519280" w14:textId="096614E8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634AD5FE" w:rsidR="001C48B1" w:rsidRDefault="004A79D4"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2DECD4C7" w:rsidR="004A79D4" w:rsidRDefault="004A79D4"/>
    <w:p w14:paraId="71ABA018" w14:textId="6029B5B3" w:rsidR="004A79D4" w:rsidRDefault="004A79D4"/>
    <w:p w14:paraId="3B2C6CF8" w14:textId="325D30E0" w:rsidR="004A79D4" w:rsidRDefault="004A79D4"/>
    <w:p w14:paraId="3C28BF7E" w14:textId="02470E82" w:rsidR="004A79D4" w:rsidRDefault="004A79D4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4" w:name="_Toc85816855"/>
      <w:r w:rsidRPr="004A79D4">
        <w:rPr>
          <w:b/>
          <w:bCs/>
          <w:color w:val="0070C0"/>
        </w:rPr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4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5" w:name="_Toc85816856"/>
      <w:r w:rsidRPr="00315C59">
        <w:rPr>
          <w:b/>
          <w:bCs/>
        </w:rPr>
        <w:t>Introduction :</w:t>
      </w:r>
      <w:bookmarkEnd w:id="5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6" w:name="_Toc85816857"/>
      <w:r w:rsidRPr="00315C59">
        <w:rPr>
          <w:b/>
          <w:bCs/>
        </w:rPr>
        <w:t>Syntaxe :</w:t>
      </w:r>
      <w:bookmarkEnd w:id="6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7" w:name="_Toc85816858"/>
      <w:r w:rsidRPr="00315C59">
        <w:rPr>
          <w:b/>
          <w:bCs/>
        </w:rPr>
        <w:t>Remarques :</w:t>
      </w:r>
      <w:bookmarkEnd w:id="7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A2514B">
        <w:rPr>
          <w:b/>
          <w:bCs/>
          <w:i/>
          <w:iCs/>
        </w:rPr>
        <w:t>&lt;</w:t>
      </w:r>
      <w:proofErr w:type="spellStart"/>
      <w:r w:rsidRPr="00A2514B">
        <w:rPr>
          <w:b/>
          <w:bCs/>
          <w:i/>
          <w:iCs/>
        </w:rPr>
        <w:t>Text</w:t>
      </w:r>
      <w:proofErr w:type="spellEnd"/>
      <w:r w:rsidRPr="00A2514B">
        <w:rPr>
          <w:b/>
          <w:bCs/>
          <w:i/>
          <w:iCs/>
        </w:rPr>
        <w:t xml:space="preserve"> style</w:t>
      </w:r>
      <w:proofErr w:type="gramStart"/>
      <w:r w:rsidRPr="00A2514B">
        <w:rPr>
          <w:b/>
          <w:bCs/>
          <w:i/>
          <w:iCs/>
        </w:rPr>
        <w:t>={</w:t>
      </w:r>
      <w:proofErr w:type="gramEnd"/>
      <w:r w:rsidRPr="00A2514B">
        <w:rPr>
          <w:b/>
          <w:bCs/>
          <w:i/>
          <w:iCs/>
        </w:rPr>
        <w:t>{</w:t>
      </w:r>
      <w:proofErr w:type="spellStart"/>
      <w:r w:rsidRPr="00A2514B">
        <w:rPr>
          <w:b/>
          <w:bCs/>
          <w:i/>
          <w:iCs/>
        </w:rPr>
        <w:t>color</w:t>
      </w:r>
      <w:proofErr w:type="spellEnd"/>
      <w:r w:rsidRPr="00A2514B">
        <w:rPr>
          <w:b/>
          <w:bCs/>
          <w:i/>
          <w:iCs/>
        </w:rPr>
        <w:t> : ‘</w:t>
      </w:r>
      <w:proofErr w:type="spellStart"/>
      <w:r w:rsidRPr="00A2514B">
        <w:rPr>
          <w:b/>
          <w:bCs/>
          <w:i/>
          <w:iCs/>
        </w:rPr>
        <w:t>red</w:t>
      </w:r>
      <w:proofErr w:type="spellEnd"/>
      <w:r w:rsidRPr="00A2514B">
        <w:rPr>
          <w:b/>
          <w:bCs/>
          <w:i/>
          <w:iCs/>
        </w:rPr>
        <w:t xml:space="preserve">}} &gt;Red </w:t>
      </w:r>
      <w:proofErr w:type="spellStart"/>
      <w:r w:rsidRPr="00A2514B">
        <w:rPr>
          <w:b/>
          <w:bCs/>
          <w:i/>
          <w:iCs/>
        </w:rPr>
        <w:t>Text</w:t>
      </w:r>
      <w:proofErr w:type="spellEnd"/>
      <w:r w:rsidRPr="00A2514B">
        <w:rPr>
          <w:b/>
          <w:bCs/>
          <w:i/>
          <w:iCs/>
        </w:rPr>
        <w:t xml:space="preserve"> &lt;/</w:t>
      </w:r>
      <w:proofErr w:type="spellStart"/>
      <w:r w:rsidRPr="00A2514B">
        <w:rPr>
          <w:b/>
          <w:bCs/>
          <w:i/>
          <w:iCs/>
        </w:rPr>
        <w:t>Text</w:t>
      </w:r>
      <w:proofErr w:type="spellEnd"/>
      <w:r w:rsidRPr="00A2514B">
        <w:rPr>
          <w:b/>
          <w:bCs/>
          <w:i/>
          <w:iCs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A2514B" w:rsidRDefault="00A2514B" w:rsidP="00A2514B">
      <w:pPr>
        <w:pStyle w:val="Paragraphedeliste"/>
        <w:rPr>
          <w:b/>
          <w:bCs/>
          <w:i/>
          <w:iCs/>
        </w:rPr>
      </w:pPr>
      <w:proofErr w:type="spellStart"/>
      <w:r w:rsidRPr="00A2514B">
        <w:rPr>
          <w:b/>
          <w:bCs/>
          <w:i/>
          <w:iCs/>
        </w:rPr>
        <w:t>Const</w:t>
      </w:r>
      <w:proofErr w:type="spellEnd"/>
      <w:r w:rsidRPr="00A2514B">
        <w:rPr>
          <w:b/>
          <w:bCs/>
          <w:i/>
          <w:iCs/>
        </w:rPr>
        <w:t xml:space="preserve"> styles = </w:t>
      </w:r>
      <w:proofErr w:type="spellStart"/>
      <w:r w:rsidRPr="00A2514B">
        <w:rPr>
          <w:b/>
          <w:bCs/>
          <w:i/>
          <w:iCs/>
        </w:rPr>
        <w:t>StyleSheet.create</w:t>
      </w:r>
      <w:proofErr w:type="spellEnd"/>
      <w:r w:rsidRPr="00A2514B">
        <w:rPr>
          <w:b/>
          <w:bCs/>
          <w:i/>
          <w:iCs/>
        </w:rPr>
        <w:t xml:space="preserve"> {{</w:t>
      </w:r>
    </w:p>
    <w:p w14:paraId="33807087" w14:textId="2E6E6969" w:rsidR="00A2514B" w:rsidRPr="00A2514B" w:rsidRDefault="00A2514B" w:rsidP="00A2514B">
      <w:pPr>
        <w:pStyle w:val="Paragraphedeliste"/>
        <w:rPr>
          <w:b/>
          <w:bCs/>
          <w:i/>
          <w:iCs/>
        </w:rPr>
      </w:pPr>
      <w:r w:rsidRPr="00A2514B">
        <w:rPr>
          <w:b/>
          <w:bCs/>
          <w:i/>
          <w:iCs/>
        </w:rPr>
        <w:tab/>
      </w:r>
    </w:p>
    <w:p w14:paraId="61F82737" w14:textId="77777777" w:rsidR="00A2514B" w:rsidRPr="00A2514B" w:rsidRDefault="00A2514B" w:rsidP="00A2514B">
      <w:pPr>
        <w:pStyle w:val="Paragraphedeliste"/>
        <w:rPr>
          <w:b/>
          <w:bCs/>
          <w:i/>
          <w:iCs/>
        </w:rPr>
      </w:pPr>
      <w:r w:rsidRPr="00A2514B">
        <w:rPr>
          <w:b/>
          <w:bCs/>
          <w:i/>
          <w:iCs/>
        </w:rPr>
        <w:tab/>
      </w:r>
      <w:proofErr w:type="spellStart"/>
      <w:proofErr w:type="gramStart"/>
      <w:r w:rsidRPr="00A2514B">
        <w:rPr>
          <w:b/>
          <w:bCs/>
          <w:i/>
          <w:iCs/>
        </w:rPr>
        <w:t>red</w:t>
      </w:r>
      <w:proofErr w:type="spellEnd"/>
      <w:proofErr w:type="gramEnd"/>
      <w:r w:rsidRPr="00A2514B">
        <w:rPr>
          <w:b/>
          <w:bCs/>
          <w:i/>
          <w:iCs/>
        </w:rPr>
        <w:t xml:space="preserve"> : {  </w:t>
      </w:r>
    </w:p>
    <w:p w14:paraId="51988DA5" w14:textId="0F0B6950" w:rsidR="00A2514B" w:rsidRPr="00A2514B" w:rsidRDefault="00A2514B" w:rsidP="00A2514B">
      <w:pPr>
        <w:pStyle w:val="Paragraphedeliste"/>
        <w:rPr>
          <w:b/>
          <w:bCs/>
          <w:i/>
          <w:iCs/>
        </w:rPr>
      </w:pPr>
      <w:r w:rsidRPr="00A2514B">
        <w:rPr>
          <w:b/>
          <w:bCs/>
          <w:i/>
          <w:iCs/>
        </w:rPr>
        <w:tab/>
      </w:r>
      <w:r w:rsidRPr="00A2514B">
        <w:rPr>
          <w:b/>
          <w:bCs/>
          <w:i/>
          <w:iCs/>
        </w:rPr>
        <w:tab/>
      </w:r>
      <w:proofErr w:type="spellStart"/>
      <w:proofErr w:type="gramStart"/>
      <w:r w:rsidRPr="00A2514B">
        <w:rPr>
          <w:b/>
          <w:bCs/>
          <w:i/>
          <w:iCs/>
        </w:rPr>
        <w:t>color</w:t>
      </w:r>
      <w:proofErr w:type="spellEnd"/>
      <w:proofErr w:type="gramEnd"/>
      <w:r w:rsidRPr="00A2514B">
        <w:rPr>
          <w:b/>
          <w:bCs/>
          <w:i/>
          <w:iCs/>
        </w:rPr>
        <w:t> :  ‘</w:t>
      </w:r>
      <w:proofErr w:type="spellStart"/>
      <w:r w:rsidRPr="00A2514B">
        <w:rPr>
          <w:b/>
          <w:bCs/>
          <w:i/>
          <w:iCs/>
        </w:rPr>
        <w:t>red</w:t>
      </w:r>
      <w:proofErr w:type="spellEnd"/>
      <w:r w:rsidRPr="00A2514B">
        <w:rPr>
          <w:b/>
          <w:bCs/>
          <w:i/>
          <w:iCs/>
        </w:rPr>
        <w:t>’</w:t>
      </w:r>
    </w:p>
    <w:p w14:paraId="6EC52EDC" w14:textId="77777777" w:rsidR="00A2514B" w:rsidRPr="00A2514B" w:rsidRDefault="00A2514B" w:rsidP="00A2514B">
      <w:pPr>
        <w:pStyle w:val="Paragraphedeliste"/>
        <w:rPr>
          <w:b/>
          <w:bCs/>
          <w:i/>
          <w:iCs/>
        </w:rPr>
      </w:pPr>
    </w:p>
    <w:p w14:paraId="5CCE9E22" w14:textId="2EDF55E3" w:rsidR="00A2514B" w:rsidRP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A2514B">
        <w:rPr>
          <w:b/>
          <w:bCs/>
          <w:i/>
          <w:iCs/>
        </w:rPr>
        <w:t xml:space="preserve">}, </w:t>
      </w:r>
    </w:p>
    <w:p w14:paraId="48EEAC0C" w14:textId="074B2640" w:rsidR="00A2514B" w:rsidRP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A2514B">
        <w:rPr>
          <w:b/>
          <w:bCs/>
          <w:i/>
          <w:iCs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Default="0079130D" w:rsidP="00A2514B">
      <w:pPr>
        <w:pStyle w:val="Paragraphedeliste"/>
        <w:ind w:firstLine="696"/>
      </w:pPr>
      <w:proofErr w:type="spellStart"/>
      <w:proofErr w:type="gramStart"/>
      <w:r>
        <w:t>const</w:t>
      </w:r>
      <w:proofErr w:type="spellEnd"/>
      <w:proofErr w:type="gramEnd"/>
      <w:r>
        <w:t xml:space="preserve"> styles = </w:t>
      </w:r>
      <w:proofErr w:type="spellStart"/>
      <w:r>
        <w:t>StyleSheet.create</w:t>
      </w:r>
      <w:proofErr w:type="spellEnd"/>
      <w:r>
        <w:t xml:space="preserve">({ </w:t>
      </w:r>
    </w:p>
    <w:p w14:paraId="3FCF0CBF" w14:textId="77777777" w:rsidR="0079130D" w:rsidRDefault="0079130D" w:rsidP="00A2514B">
      <w:pPr>
        <w:pStyle w:val="Paragraphedeliste"/>
        <w:ind w:firstLine="696"/>
      </w:pPr>
      <w:proofErr w:type="spellStart"/>
      <w:proofErr w:type="gramStart"/>
      <w:r>
        <w:t>red</w:t>
      </w:r>
      <w:proofErr w:type="spellEnd"/>
      <w:r>
        <w:t>:</w:t>
      </w:r>
      <w:proofErr w:type="gramEnd"/>
      <w:r>
        <w:t xml:space="preserve"> { </w:t>
      </w:r>
      <w:proofErr w:type="spellStart"/>
      <w:r>
        <w:t>color</w:t>
      </w:r>
      <w:proofErr w:type="spellEnd"/>
      <w:r>
        <w:t>: '</w:t>
      </w:r>
      <w:proofErr w:type="spellStart"/>
      <w:r>
        <w:t>red</w:t>
      </w:r>
      <w:proofErr w:type="spellEnd"/>
      <w:r>
        <w:t xml:space="preserve">' }, </w:t>
      </w:r>
    </w:p>
    <w:p w14:paraId="0C466FB3" w14:textId="77777777" w:rsidR="0079130D" w:rsidRDefault="0079130D" w:rsidP="00A2514B">
      <w:pPr>
        <w:pStyle w:val="Paragraphedeliste"/>
        <w:ind w:firstLine="696"/>
      </w:pPr>
      <w:proofErr w:type="spellStart"/>
      <w:proofErr w:type="gramStart"/>
      <w:r>
        <w:t>greenUnderline</w:t>
      </w:r>
      <w:proofErr w:type="spellEnd"/>
      <w:r>
        <w:t>:</w:t>
      </w:r>
      <w:proofErr w:type="gramEnd"/>
      <w:r>
        <w:t xml:space="preserve"> { </w:t>
      </w:r>
      <w:proofErr w:type="spellStart"/>
      <w:r>
        <w:t>color</w:t>
      </w:r>
      <w:proofErr w:type="spellEnd"/>
      <w:r>
        <w:t xml:space="preserve">: 'green', </w:t>
      </w:r>
    </w:p>
    <w:p w14:paraId="4C914529" w14:textId="77777777" w:rsidR="0079130D" w:rsidRDefault="0079130D" w:rsidP="00A2514B">
      <w:pPr>
        <w:pStyle w:val="Paragraphedeliste"/>
        <w:ind w:firstLine="696"/>
      </w:pPr>
      <w:proofErr w:type="spellStart"/>
      <w:proofErr w:type="gramStart"/>
      <w:r>
        <w:t>textDecoration</w:t>
      </w:r>
      <w:proofErr w:type="spellEnd"/>
      <w:r>
        <w:t>:</w:t>
      </w:r>
      <w:proofErr w:type="gramEnd"/>
      <w:r>
        <w:t xml:space="preserve"> '</w:t>
      </w:r>
      <w:proofErr w:type="spellStart"/>
      <w:r>
        <w:t>underline</w:t>
      </w:r>
      <w:proofErr w:type="spellEnd"/>
      <w:r>
        <w:t xml:space="preserve">' }, </w:t>
      </w:r>
    </w:p>
    <w:p w14:paraId="606C6546" w14:textId="7C171F3E" w:rsidR="0079130D" w:rsidRDefault="0079130D" w:rsidP="00A2514B">
      <w:pPr>
        <w:pStyle w:val="Paragraphedeliste"/>
        <w:ind w:firstLine="696"/>
      </w:pPr>
      <w:proofErr w:type="gramStart"/>
      <w:r>
        <w:t>big:</w:t>
      </w:r>
      <w:proofErr w:type="gramEnd"/>
      <w:r>
        <w:t xml:space="preserve"> { </w:t>
      </w:r>
      <w:proofErr w:type="spellStart"/>
      <w:r>
        <w:t>fontSize</w:t>
      </w:r>
      <w:proofErr w:type="spellEnd"/>
      <w:r>
        <w:t>: 30 } });</w:t>
      </w:r>
    </w:p>
    <w:p w14:paraId="1E167633" w14:textId="5EC152ED" w:rsidR="0079130D" w:rsidRDefault="0079130D" w:rsidP="00A2514B">
      <w:pPr>
        <w:pStyle w:val="Paragraphedeliste"/>
        <w:ind w:firstLine="696"/>
      </w:pPr>
    </w:p>
    <w:p w14:paraId="3997241E" w14:textId="65C0558F" w:rsidR="0079130D" w:rsidRDefault="0079130D" w:rsidP="00A2514B">
      <w:pPr>
        <w:pStyle w:val="Paragraphedeliste"/>
        <w:ind w:firstLine="696"/>
      </w:pPr>
      <w:r>
        <w:t>//code of the class</w:t>
      </w:r>
    </w:p>
    <w:p w14:paraId="1E9F4F27" w14:textId="6D8CAE52" w:rsidR="0079130D" w:rsidRDefault="0079130D" w:rsidP="00A2514B">
      <w:pPr>
        <w:pStyle w:val="Paragraphedeliste"/>
        <w:ind w:firstLine="696"/>
      </w:pPr>
      <w:r>
        <w:t>&lt;</w:t>
      </w:r>
      <w:proofErr w:type="spellStart"/>
      <w:proofErr w:type="gramStart"/>
      <w:r>
        <w:t>Text</w:t>
      </w:r>
      <w:proofErr w:type="spellEnd"/>
      <w:r>
        <w:t xml:space="preserve">  style</w:t>
      </w:r>
      <w:proofErr w:type="gramEnd"/>
      <w:r>
        <w:t>={{</w:t>
      </w:r>
      <w:proofErr w:type="spellStart"/>
      <w:r>
        <w:t>styles.red,styles.big</w:t>
      </w:r>
      <w:proofErr w:type="spellEnd"/>
      <w:r>
        <w:t xml:space="preserve">  &gt; Big </w:t>
      </w:r>
      <w:proofErr w:type="spellStart"/>
      <w:r>
        <w:t>red</w:t>
      </w:r>
      <w:proofErr w:type="spellEnd"/>
      <w:r>
        <w:t xml:space="preserve">  &lt;/</w:t>
      </w:r>
      <w:proofErr w:type="spellStart"/>
      <w:r>
        <w:t>Text</w:t>
      </w:r>
      <w:proofErr w:type="spellEnd"/>
      <w:r>
        <w:t>&gt;</w:t>
      </w:r>
    </w:p>
    <w:p w14:paraId="49087700" w14:textId="77777777" w:rsidR="0079130D" w:rsidRDefault="0079130D" w:rsidP="00A2514B">
      <w:pPr>
        <w:pStyle w:val="Paragraphedeliste"/>
        <w:ind w:firstLine="696"/>
      </w:pPr>
    </w:p>
    <w:p w14:paraId="373BE9F9" w14:textId="6F161FB0" w:rsidR="0079130D" w:rsidRDefault="0079130D" w:rsidP="0079130D">
      <w:pPr>
        <w:pStyle w:val="Paragraphedeliste"/>
        <w:ind w:firstLine="696"/>
      </w:pPr>
      <w:r>
        <w:t>&lt;</w:t>
      </w:r>
      <w:proofErr w:type="spellStart"/>
      <w:proofErr w:type="gramStart"/>
      <w:r>
        <w:t>Text</w:t>
      </w:r>
      <w:proofErr w:type="spellEnd"/>
      <w:r>
        <w:t xml:space="preserve">  style</w:t>
      </w:r>
      <w:proofErr w:type="gramEnd"/>
      <w:r>
        <w:t>={{</w:t>
      </w:r>
      <w:proofErr w:type="spellStart"/>
      <w:r>
        <w:t>styles.red,styles.greenUnderline</w:t>
      </w:r>
      <w:proofErr w:type="spellEnd"/>
      <w:r>
        <w:t xml:space="preserve"> &gt; Big </w:t>
      </w:r>
      <w:proofErr w:type="spellStart"/>
      <w:r>
        <w:t>red</w:t>
      </w:r>
      <w:proofErr w:type="spellEnd"/>
      <w:r>
        <w:t xml:space="preserve">  &lt;/</w:t>
      </w:r>
      <w:proofErr w:type="spellStart"/>
      <w:r>
        <w:t>Text</w:t>
      </w:r>
      <w:proofErr w:type="spellEnd"/>
      <w:r>
        <w:t>&gt;</w:t>
      </w:r>
    </w:p>
    <w:p w14:paraId="40CC776B" w14:textId="498BBEE7" w:rsidR="002C3E83" w:rsidRDefault="002C3E83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r w:rsidRPr="0044562B">
        <w:rPr>
          <w:b/>
          <w:bCs/>
          <w:color w:val="0070C0"/>
        </w:rPr>
        <w:t xml:space="preserve">Chapitre 6 : Composants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Default="0044562B" w:rsidP="0044562B">
      <w:pPr>
        <w:pStyle w:val="Paragraphedeliste"/>
        <w:ind w:firstLine="696"/>
        <w:outlineLvl w:val="1"/>
      </w:pPr>
      <w:proofErr w:type="spellStart"/>
      <w:r>
        <w:t>Examples</w:t>
      </w:r>
      <w:proofErr w:type="spellEnd"/>
      <w:r>
        <w:t xml:space="preserve"> : </w:t>
      </w:r>
    </w:p>
    <w:p w14:paraId="167AEE69" w14:textId="0A2A064F" w:rsidR="0044562B" w:rsidRDefault="0044562B" w:rsidP="0044562B">
      <w:r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3A17E931">
            <wp:simplePos x="0" y="0"/>
            <wp:positionH relativeFrom="column">
              <wp:posOffset>-330200</wp:posOffset>
            </wp:positionH>
            <wp:positionV relativeFrom="paragraph">
              <wp:posOffset>385445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>Composant de base</w:t>
      </w:r>
      <w:r>
        <w:t> :</w:t>
      </w:r>
    </w:p>
    <w:p w14:paraId="367923B7" w14:textId="0550DC8F" w:rsidR="0044562B" w:rsidRDefault="0044562B" w:rsidP="0044562B"/>
    <w:p w14:paraId="5AC7E0C3" w14:textId="49E95F36" w:rsidR="0044562B" w:rsidRDefault="0044562B" w:rsidP="00A2514B">
      <w:pPr>
        <w:pStyle w:val="Paragraphedeliste"/>
        <w:ind w:firstLine="696"/>
      </w:pPr>
      <w:r>
        <w:t>Composant avec état</w:t>
      </w:r>
    </w:p>
    <w:p w14:paraId="18F665B3" w14:textId="7106BB03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o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2A415BC6" w14:textId="63044C11" w:rsidR="0044562B" w:rsidRDefault="0044562B" w:rsidP="008458A6">
      <w:r>
        <w:t xml:space="preserve">On utiliser un </w:t>
      </w:r>
      <w:proofErr w:type="spellStart"/>
      <w:r>
        <w:t>constructor</w:t>
      </w:r>
      <w:proofErr w:type="spellEnd"/>
      <w:r>
        <w:t xml:space="preserve"> pour </w:t>
      </w:r>
      <w:proofErr w:type="spellStart"/>
      <w:r>
        <w:t>cree</w:t>
      </w:r>
      <w:proofErr w:type="spellEnd"/>
      <w:r>
        <w:t xml:space="preserve"> un état / state car on utilise ici </w:t>
      </w:r>
      <w:r w:rsidR="008458A6">
        <w:t xml:space="preserve">une Classe comme un </w:t>
      </w:r>
      <w:proofErr w:type="spellStart"/>
      <w:r w:rsidR="008458A6">
        <w:t>componant</w:t>
      </w:r>
      <w:proofErr w:type="spellEnd"/>
      <w:r w:rsidR="008458A6">
        <w:t xml:space="preserve"> </w:t>
      </w:r>
    </w:p>
    <w:p w14:paraId="47E6241D" w14:textId="22103F70" w:rsidR="008458A6" w:rsidRPr="00A2514B" w:rsidRDefault="008458A6" w:rsidP="00A2514B">
      <w:pPr>
        <w:pStyle w:val="Paragraphedeliste"/>
        <w:ind w:firstLine="696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45E65AE" wp14:editId="4FABCCE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458A6" w:rsidRPr="00A2514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52A123" w14:textId="77777777" w:rsidR="00E8043F" w:rsidRDefault="00E8043F" w:rsidP="000E305F">
      <w:pPr>
        <w:spacing w:after="0" w:line="240" w:lineRule="auto"/>
      </w:pPr>
      <w:r>
        <w:separator/>
      </w:r>
    </w:p>
  </w:endnote>
  <w:endnote w:type="continuationSeparator" w:id="0">
    <w:p w14:paraId="4DB726AD" w14:textId="77777777" w:rsidR="00E8043F" w:rsidRDefault="00E8043F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3DE661" w14:textId="77777777" w:rsidR="00E8043F" w:rsidRDefault="00E8043F" w:rsidP="000E305F">
      <w:pPr>
        <w:spacing w:after="0" w:line="240" w:lineRule="auto"/>
      </w:pPr>
      <w:r>
        <w:separator/>
      </w:r>
    </w:p>
  </w:footnote>
  <w:footnote w:type="continuationSeparator" w:id="0">
    <w:p w14:paraId="0E75FC76" w14:textId="77777777" w:rsidR="00E8043F" w:rsidRDefault="00E8043F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2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7A0CCC"/>
    <w:multiLevelType w:val="hybridMultilevel"/>
    <w:tmpl w:val="72EA0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903DC"/>
    <w:rsid w:val="000D1754"/>
    <w:rsid w:val="000E305F"/>
    <w:rsid w:val="001C48B1"/>
    <w:rsid w:val="002C3E83"/>
    <w:rsid w:val="002D36CC"/>
    <w:rsid w:val="00315C59"/>
    <w:rsid w:val="003A0A00"/>
    <w:rsid w:val="00403A77"/>
    <w:rsid w:val="0044562B"/>
    <w:rsid w:val="004A79D4"/>
    <w:rsid w:val="00534F53"/>
    <w:rsid w:val="005A065F"/>
    <w:rsid w:val="0065100A"/>
    <w:rsid w:val="0079130D"/>
    <w:rsid w:val="007B39CC"/>
    <w:rsid w:val="008458A6"/>
    <w:rsid w:val="008641C9"/>
    <w:rsid w:val="00A2514B"/>
    <w:rsid w:val="00AC2C65"/>
    <w:rsid w:val="00C00515"/>
    <w:rsid w:val="00CB3FB7"/>
    <w:rsid w:val="00D94B01"/>
    <w:rsid w:val="00E8043F"/>
    <w:rsid w:val="00ED65AD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acebook/react-nativ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9</Pages>
  <Words>978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8</cp:revision>
  <dcterms:created xsi:type="dcterms:W3CDTF">2021-10-12T13:01:00Z</dcterms:created>
  <dcterms:modified xsi:type="dcterms:W3CDTF">2021-10-25T19:45:00Z</dcterms:modified>
</cp:coreProperties>
</file>